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E12A" w14:textId="77777777" w:rsidR="00A52D79" w:rsidRPr="00A52D79" w:rsidRDefault="00A52D79" w:rsidP="00A52D79">
      <w:pPr>
        <w:pStyle w:val="ac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t>附件</w:t>
      </w:r>
      <w:r w:rsidR="009F4E3B">
        <w:rPr>
          <w:rFonts w:ascii="仿宋_GB2312" w:eastAsia="仿宋_GB2312" w:hint="eastAsia"/>
          <w:b/>
          <w:sz w:val="28"/>
          <w:szCs w:val="28"/>
        </w:rPr>
        <w:t>1</w:t>
      </w:r>
      <w:r w:rsidR="008273DF">
        <w:rPr>
          <w:rFonts w:ascii="仿宋_GB2312" w:eastAsia="仿宋_GB2312" w:hint="eastAsia"/>
          <w:b/>
          <w:sz w:val="28"/>
          <w:szCs w:val="28"/>
        </w:rPr>
        <w:t>：</w:t>
      </w:r>
      <w:r w:rsidRPr="00A52D79">
        <w:rPr>
          <w:rFonts w:ascii="仿宋_GB2312" w:eastAsia="仿宋_GB2312" w:hint="eastAsia"/>
          <w:b/>
          <w:sz w:val="28"/>
          <w:szCs w:val="28"/>
        </w:rPr>
        <w:t>《</w:t>
      </w:r>
      <w:r w:rsidR="00B207E3">
        <w:rPr>
          <w:rFonts w:ascii="仿宋_GB2312" w:eastAsia="仿宋_GB2312" w:hAnsi="华文中宋" w:hint="eastAsia"/>
          <w:b/>
          <w:sz w:val="28"/>
          <w:szCs w:val="28"/>
        </w:rPr>
        <w:t>申报材料</w:t>
      </w:r>
      <w:r w:rsidRPr="00A52D79">
        <w:rPr>
          <w:rFonts w:ascii="仿宋_GB2312" w:eastAsia="仿宋_GB2312" w:hint="eastAsia"/>
          <w:b/>
          <w:sz w:val="28"/>
          <w:szCs w:val="28"/>
        </w:rPr>
        <w:t>》</w:t>
      </w:r>
    </w:p>
    <w:p w14:paraId="664BD249" w14:textId="0B8D61F6" w:rsidR="00EA7E37" w:rsidRPr="008538E2" w:rsidRDefault="00B207E3" w:rsidP="00EA7E37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202</w:t>
      </w:r>
      <w:r w:rsidR="00976EF1">
        <w:rPr>
          <w:rFonts w:ascii="华文中宋" w:eastAsia="华文中宋" w:hAnsi="华文中宋"/>
          <w:sz w:val="32"/>
          <w:szCs w:val="32"/>
        </w:rPr>
        <w:t>4</w:t>
      </w:r>
      <w:r>
        <w:rPr>
          <w:rFonts w:ascii="华文中宋" w:eastAsia="华文中宋" w:hAnsi="华文中宋" w:hint="eastAsia"/>
          <w:sz w:val="32"/>
          <w:szCs w:val="32"/>
        </w:rPr>
        <w:t>年月度全国易班</w:t>
      </w:r>
      <w:proofErr w:type="gramStart"/>
      <w:r>
        <w:rPr>
          <w:rFonts w:ascii="华文中宋" w:eastAsia="华文中宋" w:hAnsi="华文中宋" w:hint="eastAsia"/>
          <w:sz w:val="32"/>
          <w:szCs w:val="32"/>
        </w:rPr>
        <w:t>优课优秀</w:t>
      </w:r>
      <w:proofErr w:type="gramEnd"/>
      <w:r>
        <w:rPr>
          <w:rFonts w:ascii="华文中宋" w:eastAsia="华文中宋" w:hAnsi="华文中宋" w:hint="eastAsia"/>
          <w:sz w:val="32"/>
          <w:szCs w:val="32"/>
        </w:rPr>
        <w:t>十佳案例评选活动</w:t>
      </w:r>
    </w:p>
    <w:p w14:paraId="05CF260C" w14:textId="77777777" w:rsidR="00EA7E37" w:rsidRPr="00DF5B9F" w:rsidRDefault="00B207E3" w:rsidP="00EA7E37">
      <w:pPr>
        <w:jc w:val="center"/>
        <w:rPr>
          <w:rFonts w:ascii="仿宋_GB2312" w:eastAsia="仿宋_GB2312"/>
          <w:szCs w:val="21"/>
        </w:rPr>
      </w:pPr>
      <w:r>
        <w:rPr>
          <w:rFonts w:ascii="华文中宋" w:eastAsia="华文中宋" w:hAnsi="华文中宋" w:hint="eastAsia"/>
          <w:sz w:val="32"/>
          <w:szCs w:val="32"/>
        </w:rPr>
        <w:t>申报材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EA7E37" w14:paraId="5D4E7153" w14:textId="77777777" w:rsidTr="00FF73F0">
        <w:tc>
          <w:tcPr>
            <w:tcW w:w="3227" w:type="dxa"/>
            <w:shd w:val="clear" w:color="auto" w:fill="DAEEF3" w:themeFill="accent5" w:themeFillTint="33"/>
          </w:tcPr>
          <w:p w14:paraId="76F34092" w14:textId="77777777"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6627" w:type="dxa"/>
          </w:tcPr>
          <w:p w14:paraId="6D01134D" w14:textId="293DE85E" w:rsidR="00EA7E37" w:rsidRPr="00CA499E" w:rsidRDefault="00B207E3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207E3">
              <w:rPr>
                <w:rFonts w:ascii="宋体" w:hAnsi="宋体" w:hint="eastAsia"/>
                <w:sz w:val="24"/>
                <w:szCs w:val="24"/>
              </w:rPr>
              <w:t>202</w:t>
            </w:r>
            <w:r w:rsidR="00976EF1">
              <w:rPr>
                <w:rFonts w:ascii="宋体" w:hAnsi="宋体"/>
                <w:sz w:val="24"/>
                <w:szCs w:val="24"/>
              </w:rPr>
              <w:t>4</w:t>
            </w:r>
            <w:r w:rsidRPr="00B207E3">
              <w:rPr>
                <w:rFonts w:ascii="宋体" w:hAnsi="宋体" w:hint="eastAsia"/>
                <w:sz w:val="24"/>
                <w:szCs w:val="24"/>
              </w:rPr>
              <w:t>年月度全国易班</w:t>
            </w:r>
            <w:proofErr w:type="gramStart"/>
            <w:r w:rsidRPr="00B207E3">
              <w:rPr>
                <w:rFonts w:ascii="宋体" w:hAnsi="宋体" w:hint="eastAsia"/>
                <w:sz w:val="24"/>
                <w:szCs w:val="24"/>
              </w:rPr>
              <w:t>优课优秀</w:t>
            </w:r>
            <w:proofErr w:type="gramEnd"/>
            <w:r w:rsidRPr="00B207E3">
              <w:rPr>
                <w:rFonts w:ascii="宋体" w:hAnsi="宋体" w:hint="eastAsia"/>
                <w:sz w:val="24"/>
                <w:szCs w:val="24"/>
              </w:rPr>
              <w:t>十佳案例评选活动</w:t>
            </w:r>
          </w:p>
        </w:tc>
      </w:tr>
      <w:tr w:rsidR="00B207E3" w14:paraId="4A16A3C6" w14:textId="77777777" w:rsidTr="00FF73F0">
        <w:tc>
          <w:tcPr>
            <w:tcW w:w="3227" w:type="dxa"/>
            <w:shd w:val="clear" w:color="auto" w:fill="DAEEF3" w:themeFill="accent5" w:themeFillTint="33"/>
          </w:tcPr>
          <w:p w14:paraId="255E5CD6" w14:textId="77777777" w:rsidR="00B207E3" w:rsidRPr="00CA499E" w:rsidRDefault="00B207E3" w:rsidP="00B207E3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报月份</w:t>
            </w:r>
          </w:p>
        </w:tc>
        <w:tc>
          <w:tcPr>
            <w:tcW w:w="6627" w:type="dxa"/>
          </w:tcPr>
          <w:p w14:paraId="301C55DC" w14:textId="1D92E20A" w:rsidR="00B207E3" w:rsidRPr="00B207E3" w:rsidRDefault="00B207E3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976EF1"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Pr="00B207E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Pr="00B207E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</w:tr>
      <w:tr w:rsidR="00EA7E37" w14:paraId="6B6168DA" w14:textId="77777777" w:rsidTr="00FF73F0">
        <w:tc>
          <w:tcPr>
            <w:tcW w:w="3227" w:type="dxa"/>
            <w:shd w:val="clear" w:color="auto" w:fill="DAEEF3" w:themeFill="accent5" w:themeFillTint="33"/>
          </w:tcPr>
          <w:p w14:paraId="6195CE60" w14:textId="77777777"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6627" w:type="dxa"/>
          </w:tcPr>
          <w:p w14:paraId="4B1B24D9" w14:textId="77777777"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14:paraId="7464AE44" w14:textId="77777777" w:rsidTr="00FF73F0">
        <w:tc>
          <w:tcPr>
            <w:tcW w:w="3227" w:type="dxa"/>
            <w:shd w:val="clear" w:color="auto" w:fill="DAEEF3" w:themeFill="accent5" w:themeFillTint="33"/>
          </w:tcPr>
          <w:p w14:paraId="1300731A" w14:textId="77777777"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校易班负责老师姓名</w:t>
            </w:r>
          </w:p>
        </w:tc>
        <w:tc>
          <w:tcPr>
            <w:tcW w:w="6627" w:type="dxa"/>
          </w:tcPr>
          <w:p w14:paraId="134C6252" w14:textId="77777777"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14:paraId="03E45E0D" w14:textId="77777777" w:rsidTr="00FF73F0">
        <w:tc>
          <w:tcPr>
            <w:tcW w:w="3227" w:type="dxa"/>
            <w:shd w:val="clear" w:color="auto" w:fill="DAEEF3" w:themeFill="accent5" w:themeFillTint="33"/>
          </w:tcPr>
          <w:p w14:paraId="557E55AC" w14:textId="77777777" w:rsidR="00EA7E37" w:rsidRPr="00CA499E" w:rsidRDefault="00575B59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展活动的部门名称</w:t>
            </w:r>
          </w:p>
        </w:tc>
        <w:tc>
          <w:tcPr>
            <w:tcW w:w="6627" w:type="dxa"/>
          </w:tcPr>
          <w:p w14:paraId="6AA981C5" w14:textId="77777777" w:rsidR="00EA7E37" w:rsidRPr="00CA499E" w:rsidRDefault="000540B6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  <w:r w:rsidR="00575B59">
              <w:rPr>
                <w:rFonts w:ascii="宋体" w:hAnsi="宋体" w:hint="eastAsia"/>
                <w:sz w:val="24"/>
                <w:szCs w:val="24"/>
              </w:rPr>
              <w:t>：写明校易班工作站下的哪个部门开展的</w:t>
            </w:r>
          </w:p>
        </w:tc>
      </w:tr>
      <w:tr w:rsidR="00575B59" w14:paraId="2B6454D3" w14:textId="77777777" w:rsidTr="00FF73F0">
        <w:tc>
          <w:tcPr>
            <w:tcW w:w="3227" w:type="dxa"/>
            <w:shd w:val="clear" w:color="auto" w:fill="DAEEF3" w:themeFill="accent5" w:themeFillTint="33"/>
          </w:tcPr>
          <w:p w14:paraId="6AF8D962" w14:textId="77777777" w:rsidR="00575B59" w:rsidRDefault="00575B59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线上活动还是线下活动</w:t>
            </w:r>
          </w:p>
        </w:tc>
        <w:tc>
          <w:tcPr>
            <w:tcW w:w="6627" w:type="dxa"/>
          </w:tcPr>
          <w:p w14:paraId="67B87B70" w14:textId="77777777" w:rsidR="00575B59" w:rsidRPr="00575B59" w:rsidRDefault="000540B6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  <w:r w:rsidR="00575B59">
              <w:rPr>
                <w:rFonts w:ascii="宋体" w:hAnsi="宋体" w:hint="eastAsia"/>
                <w:sz w:val="24"/>
                <w:szCs w:val="24"/>
              </w:rPr>
              <w:t>：线上活动要写明在哪个应用或网站里开展活动</w:t>
            </w:r>
          </w:p>
        </w:tc>
      </w:tr>
      <w:tr w:rsidR="001E2585" w14:paraId="26371429" w14:textId="77777777" w:rsidTr="00FF73F0">
        <w:tc>
          <w:tcPr>
            <w:tcW w:w="3227" w:type="dxa"/>
            <w:shd w:val="clear" w:color="auto" w:fill="DAEEF3" w:themeFill="accent5" w:themeFillTint="33"/>
          </w:tcPr>
          <w:p w14:paraId="4316F406" w14:textId="77777777" w:rsidR="001E2585" w:rsidRDefault="001E2585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案例名称</w:t>
            </w:r>
          </w:p>
        </w:tc>
        <w:tc>
          <w:tcPr>
            <w:tcW w:w="6627" w:type="dxa"/>
          </w:tcPr>
          <w:p w14:paraId="629C6E0F" w14:textId="77777777" w:rsidR="001E2585" w:rsidRDefault="000540B6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</w:t>
            </w:r>
            <w:r w:rsidR="001E2585">
              <w:rPr>
                <w:rFonts w:ascii="宋体" w:hAnsi="宋体" w:hint="eastAsia"/>
                <w:sz w:val="24"/>
                <w:szCs w:val="24"/>
              </w:rPr>
              <w:t>不超过20个字</w:t>
            </w:r>
          </w:p>
        </w:tc>
      </w:tr>
      <w:tr w:rsidR="00266E7F" w14:paraId="0190B53B" w14:textId="77777777" w:rsidTr="00FF73F0">
        <w:tc>
          <w:tcPr>
            <w:tcW w:w="3227" w:type="dxa"/>
            <w:shd w:val="clear" w:color="auto" w:fill="DAEEF3" w:themeFill="accent5" w:themeFillTint="33"/>
          </w:tcPr>
          <w:p w14:paraId="2A0D3326" w14:textId="77777777" w:rsidR="00266E7F" w:rsidRDefault="00266E7F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案例开始日期</w:t>
            </w:r>
          </w:p>
        </w:tc>
        <w:tc>
          <w:tcPr>
            <w:tcW w:w="6627" w:type="dxa"/>
          </w:tcPr>
          <w:p w14:paraId="577012DE" w14:textId="77777777" w:rsidR="00266E7F" w:rsidRPr="00266E7F" w:rsidRDefault="000540B6" w:rsidP="00FF73F0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540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备注：</w:t>
            </w:r>
            <w:r w:rsidR="00266E7F">
              <w:rPr>
                <w:rFonts w:ascii="宋体" w:hAnsi="宋体" w:hint="eastAsia"/>
                <w:color w:val="FF0000"/>
                <w:sz w:val="24"/>
                <w:szCs w:val="24"/>
              </w:rPr>
              <w:t>案例活动</w:t>
            </w:r>
            <w:r w:rsidR="00266E7F" w:rsidRPr="00266E7F">
              <w:rPr>
                <w:rFonts w:ascii="宋体" w:hAnsi="宋体" w:hint="eastAsia"/>
                <w:color w:val="FF0000"/>
                <w:sz w:val="24"/>
                <w:szCs w:val="24"/>
              </w:rPr>
              <w:t>开始</w:t>
            </w:r>
            <w:r w:rsidR="00266E7F">
              <w:rPr>
                <w:rFonts w:ascii="宋体" w:hAnsi="宋体" w:hint="eastAsia"/>
                <w:color w:val="FF0000"/>
                <w:sz w:val="24"/>
                <w:szCs w:val="24"/>
              </w:rPr>
              <w:t>日期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只能在</w:t>
            </w:r>
            <w:r w:rsidR="00266E7F" w:rsidRPr="00266E7F">
              <w:rPr>
                <w:rFonts w:ascii="宋体" w:hAnsi="宋体" w:hint="eastAsia"/>
                <w:color w:val="FF0000"/>
                <w:sz w:val="24"/>
                <w:szCs w:val="24"/>
              </w:rPr>
              <w:t>申报当月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内</w:t>
            </w:r>
            <w:r w:rsidR="00266E7F">
              <w:rPr>
                <w:rFonts w:ascii="宋体" w:hAnsi="宋体" w:hint="eastAsia"/>
                <w:color w:val="FF0000"/>
                <w:sz w:val="24"/>
                <w:szCs w:val="24"/>
              </w:rPr>
              <w:t>，否则不予通过</w:t>
            </w:r>
          </w:p>
        </w:tc>
      </w:tr>
      <w:tr w:rsidR="00EA7E37" w14:paraId="42548A96" w14:textId="77777777" w:rsidTr="00781DEF">
        <w:tc>
          <w:tcPr>
            <w:tcW w:w="9854" w:type="dxa"/>
            <w:gridSpan w:val="2"/>
            <w:shd w:val="clear" w:color="auto" w:fill="auto"/>
          </w:tcPr>
          <w:p w14:paraId="27853F19" w14:textId="77777777" w:rsidR="00781DEF" w:rsidRP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781DEF">
              <w:rPr>
                <w:rFonts w:ascii="宋体" w:hAnsi="宋体" w:hint="eastAsia"/>
                <w:b/>
                <w:sz w:val="24"/>
                <w:szCs w:val="24"/>
              </w:rPr>
              <w:t>一、</w:t>
            </w:r>
            <w:r w:rsidR="00575B59">
              <w:rPr>
                <w:rFonts w:ascii="宋体" w:hAnsi="宋体" w:hint="eastAsia"/>
                <w:b/>
                <w:sz w:val="24"/>
                <w:szCs w:val="24"/>
              </w:rPr>
              <w:t>活动简介</w:t>
            </w:r>
            <w:r w:rsidRPr="00781DEF"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575B59">
              <w:rPr>
                <w:rFonts w:ascii="宋体" w:hAnsi="宋体" w:hint="eastAsia"/>
                <w:b/>
                <w:sz w:val="24"/>
                <w:szCs w:val="24"/>
              </w:rPr>
              <w:t>300</w:t>
            </w:r>
            <w:r w:rsidRPr="00781DEF">
              <w:rPr>
                <w:rFonts w:ascii="宋体" w:hAnsi="宋体" w:hint="eastAsia"/>
                <w:b/>
                <w:sz w:val="24"/>
                <w:szCs w:val="24"/>
              </w:rPr>
              <w:t>字以内）</w:t>
            </w:r>
          </w:p>
          <w:p w14:paraId="3DD2716F" w14:textId="77777777" w:rsidR="00EA7E37" w:rsidRPr="00781DEF" w:rsidRDefault="00EA7E37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4D567C03" w14:textId="77777777" w:rsidR="00781DEF" w:rsidRP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09E06898" w14:textId="77777777" w:rsidR="001B5970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0119391C" w14:textId="77777777" w:rsidR="001B5970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3FB088E4" w14:textId="77777777" w:rsidR="001B5970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728062A0" w14:textId="77777777" w:rsidR="001B5970" w:rsidRPr="00781DEF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781DEF" w14:paraId="2C88CD41" w14:textId="77777777" w:rsidTr="00781DEF">
        <w:tc>
          <w:tcPr>
            <w:tcW w:w="9854" w:type="dxa"/>
            <w:gridSpan w:val="2"/>
            <w:shd w:val="clear" w:color="auto" w:fill="auto"/>
          </w:tcPr>
          <w:p w14:paraId="40557D13" w14:textId="77777777" w:rsidR="00781DEF" w:rsidRP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781DEF">
              <w:rPr>
                <w:rFonts w:ascii="宋体" w:hAnsi="宋体" w:hint="eastAsia"/>
                <w:b/>
                <w:sz w:val="24"/>
                <w:szCs w:val="24"/>
              </w:rPr>
              <w:t>二、</w:t>
            </w:r>
            <w:r w:rsidR="00575B59">
              <w:rPr>
                <w:rFonts w:ascii="宋体" w:hAnsi="宋体" w:hint="eastAsia"/>
                <w:b/>
                <w:sz w:val="24"/>
                <w:szCs w:val="24"/>
              </w:rPr>
              <w:t>提供1张活动开展图片</w:t>
            </w:r>
          </w:p>
          <w:p w14:paraId="2AAC20EA" w14:textId="77777777" w:rsidR="00575B59" w:rsidRPr="00575B59" w:rsidRDefault="00575B59" w:rsidP="00575B5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如果是线上活动，</w:t>
            </w:r>
            <w:r w:rsidRPr="00575B59">
              <w:rPr>
                <w:rFonts w:ascii="宋体" w:hAnsi="宋体" w:hint="eastAsia"/>
                <w:sz w:val="24"/>
                <w:szCs w:val="24"/>
              </w:rPr>
              <w:t>提供1</w:t>
            </w:r>
            <w:r>
              <w:rPr>
                <w:rFonts w:ascii="宋体" w:hAnsi="宋体" w:hint="eastAsia"/>
                <w:sz w:val="24"/>
                <w:szCs w:val="24"/>
              </w:rPr>
              <w:t>张活动开展的产品截图，包括：课群截图、课程截图、活动宣传页等；</w:t>
            </w:r>
          </w:p>
          <w:p w14:paraId="287770C6" w14:textId="4D860A17" w:rsidR="00781DEF" w:rsidRPr="00575B59" w:rsidRDefault="00575B59" w:rsidP="00575B5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75B59">
              <w:rPr>
                <w:rFonts w:ascii="宋体" w:hAnsi="宋体" w:hint="eastAsia"/>
                <w:sz w:val="24"/>
                <w:szCs w:val="24"/>
              </w:rPr>
              <w:t>2.</w:t>
            </w:r>
            <w:r w:rsidR="0016529C">
              <w:rPr>
                <w:rFonts w:ascii="宋体" w:hAnsi="宋体" w:hint="eastAsia"/>
                <w:sz w:val="24"/>
                <w:szCs w:val="24"/>
              </w:rPr>
              <w:t>如果</w:t>
            </w:r>
            <w:r w:rsidRPr="00575B59">
              <w:rPr>
                <w:rFonts w:ascii="宋体" w:hAnsi="宋体" w:hint="eastAsia"/>
                <w:sz w:val="24"/>
                <w:szCs w:val="24"/>
              </w:rPr>
              <w:t>是线下活动，提供1</w:t>
            </w:r>
            <w:r>
              <w:rPr>
                <w:rFonts w:ascii="宋体" w:hAnsi="宋体" w:hint="eastAsia"/>
                <w:sz w:val="24"/>
                <w:szCs w:val="24"/>
              </w:rPr>
              <w:t>张线下活动开展照片</w:t>
            </w:r>
            <w:r w:rsidR="00CE6DE1">
              <w:rPr>
                <w:rFonts w:ascii="宋体" w:hAnsi="宋体" w:hint="eastAsia"/>
                <w:sz w:val="24"/>
                <w:szCs w:val="24"/>
              </w:rPr>
              <w:t>，照片里需要有“易班优课”相关元素。</w:t>
            </w:r>
          </w:p>
          <w:p w14:paraId="092E2583" w14:textId="77777777" w:rsidR="001B5970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4A61D44D" w14:textId="77777777" w:rsidR="001B5970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261A7347" w14:textId="77777777" w:rsidR="001B5970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5FC53472" w14:textId="77777777" w:rsidR="001B5970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2B79E876" w14:textId="77777777" w:rsidR="00266E7F" w:rsidRDefault="00266E7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7ED7B1AF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33C876F8" w14:textId="77777777" w:rsidR="00575B59" w:rsidRPr="00781DEF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781DEF" w14:paraId="0245B774" w14:textId="77777777" w:rsidTr="00781DEF">
        <w:tc>
          <w:tcPr>
            <w:tcW w:w="9854" w:type="dxa"/>
            <w:gridSpan w:val="2"/>
            <w:shd w:val="clear" w:color="auto" w:fill="auto"/>
          </w:tcPr>
          <w:p w14:paraId="17370331" w14:textId="77777777" w:rsid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三、</w:t>
            </w:r>
            <w:r w:rsidR="00575B59">
              <w:rPr>
                <w:rFonts w:ascii="宋体" w:hAnsi="宋体" w:hint="eastAsia"/>
                <w:b/>
                <w:sz w:val="24"/>
                <w:szCs w:val="24"/>
              </w:rPr>
              <w:t>提供1张</w:t>
            </w:r>
            <w:r w:rsidR="00575B59" w:rsidRPr="00575B59">
              <w:rPr>
                <w:rFonts w:ascii="宋体" w:hAnsi="宋体" w:hint="eastAsia"/>
                <w:b/>
                <w:sz w:val="24"/>
                <w:szCs w:val="24"/>
              </w:rPr>
              <w:t>开展活动的学生团队</w:t>
            </w:r>
            <w:r w:rsidR="0016529C">
              <w:rPr>
                <w:rFonts w:ascii="宋体" w:hAnsi="宋体" w:hint="eastAsia"/>
                <w:b/>
                <w:sz w:val="24"/>
                <w:szCs w:val="24"/>
              </w:rPr>
              <w:t>骨干</w:t>
            </w:r>
            <w:r w:rsidR="00575B59" w:rsidRPr="00575B59">
              <w:rPr>
                <w:rFonts w:ascii="宋体" w:hAnsi="宋体" w:hint="eastAsia"/>
                <w:b/>
                <w:sz w:val="24"/>
                <w:szCs w:val="24"/>
              </w:rPr>
              <w:t>合照</w:t>
            </w:r>
          </w:p>
          <w:p w14:paraId="34823AB4" w14:textId="77777777" w:rsid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0312E54F" w14:textId="77777777" w:rsid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06F3B9FB" w14:textId="77777777" w:rsid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4F328117" w14:textId="77777777" w:rsidR="001B5970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5F8F34F2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13EF2486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5858DEC7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646757AD" w14:textId="77777777" w:rsidR="001B5970" w:rsidRDefault="001B5970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6B9B6A73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444FBF7A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42719558" w14:textId="77777777" w:rsid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1A7B2BA2" w14:textId="77777777" w:rsidR="00575B59" w:rsidRPr="00485DDE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781DEF" w14:paraId="446B97BA" w14:textId="77777777" w:rsidTr="00781DEF">
        <w:tc>
          <w:tcPr>
            <w:tcW w:w="9854" w:type="dxa"/>
            <w:gridSpan w:val="2"/>
            <w:shd w:val="clear" w:color="auto" w:fill="auto"/>
          </w:tcPr>
          <w:p w14:paraId="479B8933" w14:textId="77777777" w:rsidR="00781DEF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四、本次活动优秀学生骨干</w:t>
            </w:r>
            <w:r w:rsidR="00781DEF">
              <w:rPr>
                <w:rFonts w:ascii="宋体" w:hAnsi="宋体" w:hint="eastAsia"/>
                <w:b/>
                <w:sz w:val="24"/>
                <w:szCs w:val="24"/>
              </w:rPr>
              <w:t>名单</w:t>
            </w:r>
          </w:p>
          <w:p w14:paraId="34EB3BE0" w14:textId="77777777" w:rsidR="00781DEF" w:rsidRDefault="00781DEF" w:rsidP="00781DE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81DEF">
              <w:rPr>
                <w:rFonts w:ascii="宋体" w:hAnsi="宋体" w:hint="eastAsia"/>
                <w:sz w:val="24"/>
                <w:szCs w:val="24"/>
              </w:rPr>
              <w:t>（1）</w:t>
            </w:r>
            <w:r>
              <w:rPr>
                <w:rFonts w:ascii="宋体" w:hAnsi="宋体" w:hint="eastAsia"/>
                <w:sz w:val="24"/>
                <w:szCs w:val="24"/>
              </w:rPr>
              <w:t>部门正副部长名字后面需要标明职务；</w:t>
            </w:r>
          </w:p>
          <w:p w14:paraId="3F64E2C2" w14:textId="7144823D" w:rsidR="00781DEF" w:rsidRPr="00781DEF" w:rsidRDefault="00781DEF" w:rsidP="00781DE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2）</w:t>
            </w:r>
            <w:r w:rsidR="00575B59">
              <w:rPr>
                <w:rFonts w:ascii="宋体" w:hAnsi="宋体" w:hint="eastAsia"/>
                <w:sz w:val="24"/>
                <w:szCs w:val="24"/>
              </w:rPr>
              <w:t>如果获奖，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一张证书</w:t>
            </w:r>
            <w:proofErr w:type="gramStart"/>
            <w:r w:rsidRPr="00781DEF">
              <w:rPr>
                <w:rFonts w:ascii="宋体" w:hAnsi="宋体" w:hint="eastAsia"/>
                <w:sz w:val="24"/>
                <w:szCs w:val="24"/>
              </w:rPr>
              <w:t>最多写</w:t>
            </w:r>
            <w:proofErr w:type="gramEnd"/>
            <w:r w:rsidRPr="00781DEF">
              <w:rPr>
                <w:rFonts w:ascii="宋体" w:hAnsi="宋体" w:hint="eastAsia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个人名</w:t>
            </w:r>
            <w:r w:rsidR="00976EF1">
              <w:rPr>
                <w:rFonts w:ascii="宋体" w:hAnsi="宋体" w:hint="eastAsia"/>
                <w:sz w:val="24"/>
                <w:szCs w:val="24"/>
              </w:rPr>
              <w:t>（总计3</w:t>
            </w:r>
            <w:r w:rsidR="00976EF1">
              <w:rPr>
                <w:rFonts w:ascii="宋体" w:hAnsi="宋体"/>
                <w:sz w:val="24"/>
                <w:szCs w:val="24"/>
              </w:rPr>
              <w:t>0</w:t>
            </w:r>
            <w:r w:rsidR="00976EF1">
              <w:rPr>
                <w:rFonts w:ascii="宋体" w:hAnsi="宋体" w:hint="eastAsia"/>
                <w:sz w:val="24"/>
                <w:szCs w:val="24"/>
              </w:rPr>
              <w:t>个汉字），如果超过3</w:t>
            </w:r>
            <w:r w:rsidR="00976EF1">
              <w:rPr>
                <w:rFonts w:ascii="宋体" w:hAnsi="宋体"/>
                <w:sz w:val="24"/>
                <w:szCs w:val="24"/>
              </w:rPr>
              <w:t>0</w:t>
            </w:r>
            <w:r w:rsidR="00976EF1">
              <w:rPr>
                <w:rFonts w:ascii="宋体" w:hAnsi="宋体" w:hint="eastAsia"/>
                <w:sz w:val="24"/>
                <w:szCs w:val="24"/>
              </w:rPr>
              <w:t>个汉字需要把人名分成多张证书</w:t>
            </w:r>
            <w:r w:rsidR="001B5970">
              <w:rPr>
                <w:rFonts w:ascii="宋体" w:hAnsi="宋体" w:hint="eastAsia"/>
                <w:sz w:val="24"/>
                <w:szCs w:val="24"/>
              </w:rPr>
              <w:t>，</w:t>
            </w:r>
            <w:r w:rsidR="00976EF1">
              <w:rPr>
                <w:rFonts w:ascii="宋体" w:hAnsi="宋体" w:hint="eastAsia"/>
                <w:sz w:val="24"/>
                <w:szCs w:val="24"/>
              </w:rPr>
              <w:t>并</w:t>
            </w:r>
            <w:r w:rsidR="001B5970" w:rsidRPr="001B5970">
              <w:rPr>
                <w:rFonts w:ascii="宋体" w:hAnsi="宋体" w:hint="eastAsia"/>
                <w:sz w:val="24"/>
                <w:szCs w:val="24"/>
              </w:rPr>
              <w:t>需要学校按示例标明并排序。</w:t>
            </w:r>
          </w:p>
          <w:p w14:paraId="1C5BF2E9" w14:textId="77777777" w:rsidR="001B5970" w:rsidRDefault="00575B59" w:rsidP="00781DE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示例：</w:t>
            </w:r>
          </w:p>
          <w:p w14:paraId="0E82A499" w14:textId="77777777" w:rsidR="00781DEF" w:rsidRPr="00781DEF" w:rsidRDefault="00781DEF" w:rsidP="00781DE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81DEF">
              <w:rPr>
                <w:rFonts w:ascii="宋体" w:hAnsi="宋体" w:hint="eastAsia"/>
                <w:sz w:val="24"/>
                <w:szCs w:val="24"/>
              </w:rPr>
              <w:t>证书1：姓名1</w:t>
            </w:r>
            <w:r w:rsidR="001B5970">
              <w:rPr>
                <w:rFonts w:ascii="宋体" w:hAnsi="宋体" w:hint="eastAsia"/>
                <w:sz w:val="24"/>
                <w:szCs w:val="24"/>
              </w:rPr>
              <w:t>（职务）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、姓名2</w:t>
            </w:r>
            <w:r w:rsidR="001B5970">
              <w:rPr>
                <w:rFonts w:ascii="宋体" w:hAnsi="宋体" w:hint="eastAsia"/>
                <w:sz w:val="24"/>
                <w:szCs w:val="24"/>
              </w:rPr>
              <w:t>（职务）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、姓名</w:t>
            </w:r>
            <w:r w:rsidR="001B5970">
              <w:rPr>
                <w:rFonts w:ascii="宋体" w:hAnsi="宋体" w:hint="eastAsia"/>
                <w:sz w:val="24"/>
                <w:szCs w:val="24"/>
              </w:rPr>
              <w:t>3</w:t>
            </w:r>
            <w:r w:rsidR="001B5970">
              <w:rPr>
                <w:rFonts w:ascii="宋体" w:hAnsi="宋体"/>
                <w:sz w:val="24"/>
                <w:szCs w:val="24"/>
              </w:rPr>
              <w:t>…</w:t>
            </w:r>
            <w:r w:rsidR="001B5970">
              <w:rPr>
                <w:rFonts w:ascii="宋体" w:hAnsi="宋体" w:hint="eastAsia"/>
                <w:sz w:val="24"/>
                <w:szCs w:val="24"/>
              </w:rPr>
              <w:t>姓名5</w:t>
            </w:r>
          </w:p>
          <w:p w14:paraId="44F12DCA" w14:textId="77777777" w:rsidR="00781DEF" w:rsidRP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781DEF">
              <w:rPr>
                <w:rFonts w:ascii="宋体" w:hAnsi="宋体" w:hint="eastAsia"/>
                <w:sz w:val="24"/>
                <w:szCs w:val="24"/>
              </w:rPr>
              <w:t>证书2：姓名</w:t>
            </w:r>
            <w:r w:rsidR="001B5970">
              <w:rPr>
                <w:rFonts w:ascii="宋体" w:hAnsi="宋体" w:hint="eastAsia"/>
                <w:sz w:val="24"/>
                <w:szCs w:val="24"/>
              </w:rPr>
              <w:t>1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、姓名</w:t>
            </w:r>
            <w:r w:rsidR="001B5970">
              <w:rPr>
                <w:rFonts w:ascii="宋体" w:hAnsi="宋体" w:hint="eastAsia"/>
                <w:sz w:val="24"/>
                <w:szCs w:val="24"/>
              </w:rPr>
              <w:t>2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、姓名</w:t>
            </w:r>
            <w:r w:rsidR="001B5970">
              <w:rPr>
                <w:rFonts w:ascii="宋体" w:hAnsi="宋体" w:hint="eastAsia"/>
                <w:sz w:val="24"/>
                <w:szCs w:val="24"/>
              </w:rPr>
              <w:t>3</w:t>
            </w:r>
            <w:r w:rsidR="001B5970">
              <w:rPr>
                <w:rFonts w:ascii="宋体" w:hAnsi="宋体"/>
                <w:sz w:val="24"/>
                <w:szCs w:val="24"/>
              </w:rPr>
              <w:t>…</w:t>
            </w:r>
            <w:r w:rsidR="001B5970">
              <w:rPr>
                <w:rFonts w:ascii="宋体" w:hAnsi="宋体" w:hint="eastAsia"/>
                <w:sz w:val="24"/>
                <w:szCs w:val="24"/>
              </w:rPr>
              <w:t>姓名10</w:t>
            </w:r>
          </w:p>
          <w:p w14:paraId="73767EAA" w14:textId="77777777" w:rsidR="00781DEF" w:rsidRDefault="00781DEF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23E62942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4FC99939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04080E28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4413BDF7" w14:textId="77777777" w:rsidR="00575B59" w:rsidRDefault="00575B59" w:rsidP="00781DE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14:paraId="6EA8A318" w14:textId="77777777" w:rsidR="00A52D79" w:rsidRDefault="00A52D79" w:rsidP="001B5970">
      <w:pPr>
        <w:ind w:right="560"/>
        <w:jc w:val="right"/>
        <w:rPr>
          <w:rFonts w:ascii="仿宋_GB2312" w:eastAsia="仿宋_GB2312" w:hAnsi="华文中宋"/>
          <w:sz w:val="28"/>
          <w:szCs w:val="28"/>
        </w:rPr>
      </w:pPr>
    </w:p>
    <w:p w14:paraId="5685B878" w14:textId="77777777" w:rsidR="00A52D79" w:rsidRDefault="00A52D79" w:rsidP="00A52D79">
      <w:pPr>
        <w:jc w:val="right"/>
        <w:rPr>
          <w:rFonts w:ascii="仿宋_GB2312" w:eastAsia="仿宋_GB2312" w:hAnsi="华文中宋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14:paraId="6302AB09" w14:textId="77777777" w:rsidR="00A52D79" w:rsidRDefault="00A52D79" w:rsidP="001B5970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sectPr w:rsidR="00A52D79" w:rsidSect="002A78C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6DD6" w14:textId="77777777" w:rsidR="00981C25" w:rsidRDefault="00981C25" w:rsidP="00E16175">
      <w:r>
        <w:separator/>
      </w:r>
    </w:p>
  </w:endnote>
  <w:endnote w:type="continuationSeparator" w:id="0">
    <w:p w14:paraId="511A71FF" w14:textId="77777777" w:rsidR="00981C25" w:rsidRDefault="00981C25" w:rsidP="00E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1937"/>
      <w:docPartObj>
        <w:docPartGallery w:val="Page Numbers (Bottom of Page)"/>
        <w:docPartUnique/>
      </w:docPartObj>
    </w:sdtPr>
    <w:sdtContent>
      <w:p w14:paraId="188BDBBB" w14:textId="77777777" w:rsidR="002A78CD" w:rsidRDefault="002A78CD" w:rsidP="002A78C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61" w:rsidRPr="003F6C61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50CB" w14:textId="77777777" w:rsidR="00981C25" w:rsidRDefault="00981C25" w:rsidP="00E16175">
      <w:r>
        <w:separator/>
      </w:r>
    </w:p>
  </w:footnote>
  <w:footnote w:type="continuationSeparator" w:id="0">
    <w:p w14:paraId="384D18AE" w14:textId="77777777" w:rsidR="00981C25" w:rsidRDefault="00981C25" w:rsidP="00E1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923"/>
    <w:multiLevelType w:val="hybridMultilevel"/>
    <w:tmpl w:val="D55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01880"/>
    <w:multiLevelType w:val="hybridMultilevel"/>
    <w:tmpl w:val="FC388EDA"/>
    <w:lvl w:ilvl="0" w:tplc="9C7A77DE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680A79"/>
    <w:multiLevelType w:val="hybridMultilevel"/>
    <w:tmpl w:val="CBDA2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100779"/>
    <w:multiLevelType w:val="hybridMultilevel"/>
    <w:tmpl w:val="C01CA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306691">
    <w:abstractNumId w:val="0"/>
  </w:num>
  <w:num w:numId="2" w16cid:durableId="1559441484">
    <w:abstractNumId w:val="3"/>
  </w:num>
  <w:num w:numId="3" w16cid:durableId="84038833">
    <w:abstractNumId w:val="2"/>
  </w:num>
  <w:num w:numId="4" w16cid:durableId="202705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175"/>
    <w:rsid w:val="00004AF9"/>
    <w:rsid w:val="00044F3F"/>
    <w:rsid w:val="000540B6"/>
    <w:rsid w:val="0006496B"/>
    <w:rsid w:val="00065B3C"/>
    <w:rsid w:val="00092D85"/>
    <w:rsid w:val="000B5714"/>
    <w:rsid w:val="000B7D6D"/>
    <w:rsid w:val="000C64B4"/>
    <w:rsid w:val="000E04FA"/>
    <w:rsid w:val="000F09CD"/>
    <w:rsid w:val="00100C0F"/>
    <w:rsid w:val="00122C1B"/>
    <w:rsid w:val="00134A19"/>
    <w:rsid w:val="00137D3F"/>
    <w:rsid w:val="0015209C"/>
    <w:rsid w:val="0015408E"/>
    <w:rsid w:val="001646C3"/>
    <w:rsid w:val="0016529C"/>
    <w:rsid w:val="00165CC3"/>
    <w:rsid w:val="001825BC"/>
    <w:rsid w:val="001B5970"/>
    <w:rsid w:val="001B61D5"/>
    <w:rsid w:val="001C2B51"/>
    <w:rsid w:val="001C5750"/>
    <w:rsid w:val="001E2585"/>
    <w:rsid w:val="001F6B6B"/>
    <w:rsid w:val="00215DE7"/>
    <w:rsid w:val="002220CF"/>
    <w:rsid w:val="002220EC"/>
    <w:rsid w:val="00231C86"/>
    <w:rsid w:val="002328E7"/>
    <w:rsid w:val="00232F75"/>
    <w:rsid w:val="0024267F"/>
    <w:rsid w:val="00266E7F"/>
    <w:rsid w:val="00284DB4"/>
    <w:rsid w:val="002A0F51"/>
    <w:rsid w:val="002A78CD"/>
    <w:rsid w:val="002C0023"/>
    <w:rsid w:val="002C0B14"/>
    <w:rsid w:val="002F2E78"/>
    <w:rsid w:val="00307034"/>
    <w:rsid w:val="00316AEA"/>
    <w:rsid w:val="0033674D"/>
    <w:rsid w:val="003648AE"/>
    <w:rsid w:val="003706CA"/>
    <w:rsid w:val="0039269B"/>
    <w:rsid w:val="00394E98"/>
    <w:rsid w:val="003B4100"/>
    <w:rsid w:val="003D59EC"/>
    <w:rsid w:val="003E0594"/>
    <w:rsid w:val="003F6176"/>
    <w:rsid w:val="003F6C61"/>
    <w:rsid w:val="00402046"/>
    <w:rsid w:val="00432F93"/>
    <w:rsid w:val="00444A04"/>
    <w:rsid w:val="00450C2B"/>
    <w:rsid w:val="004536BA"/>
    <w:rsid w:val="0045629E"/>
    <w:rsid w:val="00476A47"/>
    <w:rsid w:val="00485DDE"/>
    <w:rsid w:val="0048653D"/>
    <w:rsid w:val="004A092C"/>
    <w:rsid w:val="004B7DA0"/>
    <w:rsid w:val="004D6AE0"/>
    <w:rsid w:val="004E34C7"/>
    <w:rsid w:val="004F74CF"/>
    <w:rsid w:val="00502747"/>
    <w:rsid w:val="00522930"/>
    <w:rsid w:val="00526CAF"/>
    <w:rsid w:val="0053020F"/>
    <w:rsid w:val="00532972"/>
    <w:rsid w:val="00553313"/>
    <w:rsid w:val="00557C6E"/>
    <w:rsid w:val="00575B59"/>
    <w:rsid w:val="00577E03"/>
    <w:rsid w:val="00583498"/>
    <w:rsid w:val="00593287"/>
    <w:rsid w:val="005B36A3"/>
    <w:rsid w:val="00603370"/>
    <w:rsid w:val="006150D7"/>
    <w:rsid w:val="00641F92"/>
    <w:rsid w:val="006717C1"/>
    <w:rsid w:val="00682D95"/>
    <w:rsid w:val="006B364C"/>
    <w:rsid w:val="006B4CDB"/>
    <w:rsid w:val="006B7C97"/>
    <w:rsid w:val="006C5CBB"/>
    <w:rsid w:val="006C6CF2"/>
    <w:rsid w:val="006D1E10"/>
    <w:rsid w:val="006D63D9"/>
    <w:rsid w:val="006D72F8"/>
    <w:rsid w:val="006F673A"/>
    <w:rsid w:val="007132D5"/>
    <w:rsid w:val="00747C69"/>
    <w:rsid w:val="00764D92"/>
    <w:rsid w:val="00781DEF"/>
    <w:rsid w:val="007841BE"/>
    <w:rsid w:val="007864BE"/>
    <w:rsid w:val="007C55C6"/>
    <w:rsid w:val="007D48C8"/>
    <w:rsid w:val="007F1518"/>
    <w:rsid w:val="0081282B"/>
    <w:rsid w:val="00815170"/>
    <w:rsid w:val="00815E79"/>
    <w:rsid w:val="00820A2F"/>
    <w:rsid w:val="00825F18"/>
    <w:rsid w:val="008273DF"/>
    <w:rsid w:val="00852730"/>
    <w:rsid w:val="008700EB"/>
    <w:rsid w:val="00871D09"/>
    <w:rsid w:val="008B7A21"/>
    <w:rsid w:val="008E56D5"/>
    <w:rsid w:val="008E6263"/>
    <w:rsid w:val="00911498"/>
    <w:rsid w:val="009144B7"/>
    <w:rsid w:val="00915DA7"/>
    <w:rsid w:val="009210B2"/>
    <w:rsid w:val="00921206"/>
    <w:rsid w:val="00922B99"/>
    <w:rsid w:val="0094264B"/>
    <w:rsid w:val="0095167B"/>
    <w:rsid w:val="00951FD1"/>
    <w:rsid w:val="00955F58"/>
    <w:rsid w:val="009738A9"/>
    <w:rsid w:val="0097412F"/>
    <w:rsid w:val="00976EF1"/>
    <w:rsid w:val="00981C25"/>
    <w:rsid w:val="009920B4"/>
    <w:rsid w:val="009E3502"/>
    <w:rsid w:val="009F4E3B"/>
    <w:rsid w:val="00A0509D"/>
    <w:rsid w:val="00A101D5"/>
    <w:rsid w:val="00A16F14"/>
    <w:rsid w:val="00A35326"/>
    <w:rsid w:val="00A514B0"/>
    <w:rsid w:val="00A52D79"/>
    <w:rsid w:val="00A65241"/>
    <w:rsid w:val="00A661C2"/>
    <w:rsid w:val="00AA242F"/>
    <w:rsid w:val="00AB24D5"/>
    <w:rsid w:val="00B15F10"/>
    <w:rsid w:val="00B207E3"/>
    <w:rsid w:val="00B33B1B"/>
    <w:rsid w:val="00B528A6"/>
    <w:rsid w:val="00B659AE"/>
    <w:rsid w:val="00B81494"/>
    <w:rsid w:val="00BC20BF"/>
    <w:rsid w:val="00BC69B5"/>
    <w:rsid w:val="00BD4995"/>
    <w:rsid w:val="00BF461E"/>
    <w:rsid w:val="00C064E7"/>
    <w:rsid w:val="00C14CDD"/>
    <w:rsid w:val="00C21E9A"/>
    <w:rsid w:val="00C24476"/>
    <w:rsid w:val="00C320BC"/>
    <w:rsid w:val="00C3344C"/>
    <w:rsid w:val="00C410CC"/>
    <w:rsid w:val="00C52144"/>
    <w:rsid w:val="00C70EEB"/>
    <w:rsid w:val="00CA499E"/>
    <w:rsid w:val="00CA56BD"/>
    <w:rsid w:val="00CA6C55"/>
    <w:rsid w:val="00CA7F52"/>
    <w:rsid w:val="00CB5BE2"/>
    <w:rsid w:val="00CB6955"/>
    <w:rsid w:val="00CE59D8"/>
    <w:rsid w:val="00CE6DE1"/>
    <w:rsid w:val="00D05A58"/>
    <w:rsid w:val="00D115EE"/>
    <w:rsid w:val="00D31FF1"/>
    <w:rsid w:val="00D5037D"/>
    <w:rsid w:val="00D54705"/>
    <w:rsid w:val="00DB0FCE"/>
    <w:rsid w:val="00DB5D61"/>
    <w:rsid w:val="00DC5470"/>
    <w:rsid w:val="00DD2314"/>
    <w:rsid w:val="00DD6553"/>
    <w:rsid w:val="00E10A0D"/>
    <w:rsid w:val="00E16175"/>
    <w:rsid w:val="00E161F1"/>
    <w:rsid w:val="00E20F20"/>
    <w:rsid w:val="00E30559"/>
    <w:rsid w:val="00E34079"/>
    <w:rsid w:val="00E41D0E"/>
    <w:rsid w:val="00E649EE"/>
    <w:rsid w:val="00E9072B"/>
    <w:rsid w:val="00E930DE"/>
    <w:rsid w:val="00E9789C"/>
    <w:rsid w:val="00EA7E37"/>
    <w:rsid w:val="00EC2A48"/>
    <w:rsid w:val="00EF3A11"/>
    <w:rsid w:val="00F07B96"/>
    <w:rsid w:val="00F47CEF"/>
    <w:rsid w:val="00F660A8"/>
    <w:rsid w:val="00F83244"/>
    <w:rsid w:val="00F929B6"/>
    <w:rsid w:val="00FA1B68"/>
    <w:rsid w:val="00FB30EE"/>
    <w:rsid w:val="00FD5678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63F1"/>
  <w15:docId w15:val="{6BE43081-999A-4F84-8360-8935DE2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E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52D79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175"/>
    <w:rPr>
      <w:sz w:val="18"/>
      <w:szCs w:val="18"/>
    </w:rPr>
  </w:style>
  <w:style w:type="character" w:styleId="a7">
    <w:name w:val="Hyperlink"/>
    <w:basedOn w:val="a0"/>
    <w:uiPriority w:val="99"/>
    <w:unhideWhenUsed/>
    <w:rsid w:val="00CE59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9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59D8"/>
    <w:rPr>
      <w:sz w:val="18"/>
      <w:szCs w:val="18"/>
    </w:rPr>
  </w:style>
  <w:style w:type="paragraph" w:styleId="aa">
    <w:name w:val="List Paragraph"/>
    <w:basedOn w:val="a"/>
    <w:uiPriority w:val="34"/>
    <w:qFormat/>
    <w:rsid w:val="00BC20B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2D79"/>
    <w:rPr>
      <w:rFonts w:asciiTheme="majorHAnsi" w:eastAsia="仿宋_GB2312" w:hAnsiTheme="majorHAnsi" w:cstheme="majorBidi"/>
      <w:b/>
      <w:bCs/>
      <w:sz w:val="28"/>
      <w:szCs w:val="32"/>
    </w:rPr>
  </w:style>
  <w:style w:type="table" w:styleId="ab">
    <w:name w:val="Table Grid"/>
    <w:basedOn w:val="a1"/>
    <w:uiPriority w:val="59"/>
    <w:rsid w:val="00A52D7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2D79"/>
    <w:pPr>
      <w:widowControl w:val="0"/>
      <w:jc w:val="both"/>
    </w:pPr>
  </w:style>
  <w:style w:type="character" w:styleId="ad">
    <w:name w:val="Strong"/>
    <w:basedOn w:val="a0"/>
    <w:uiPriority w:val="22"/>
    <w:qFormat/>
    <w:rsid w:val="0057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7D0E-8FF6-4AF9-809D-5A1D8A2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873</dc:creator>
  <cp:keywords/>
  <dc:description/>
  <cp:lastModifiedBy>海 忻</cp:lastModifiedBy>
  <cp:revision>117</cp:revision>
  <cp:lastPrinted>2021-03-16T09:06:00Z</cp:lastPrinted>
  <dcterms:created xsi:type="dcterms:W3CDTF">2021-01-18T06:14:00Z</dcterms:created>
  <dcterms:modified xsi:type="dcterms:W3CDTF">2023-12-19T02:50:00Z</dcterms:modified>
</cp:coreProperties>
</file>